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CF056F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3545E25A" w:rsidR="00417966" w:rsidRPr="001C6450" w:rsidRDefault="00651C0F" w:rsidP="00CD2FF3">
            <w:pPr>
              <w:rPr>
                <w:szCs w:val="16"/>
                <w:lang w:val="en-US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CF056F" w:rsidRPr="00CF056F">
              <w:rPr>
                <w:szCs w:val="16"/>
              </w:rPr>
              <w:t>EW6SM406BX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21FB92F6" w:rsidR="00417966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2F795B29" w:rsidR="00417966" w:rsidRPr="001C6450" w:rsidRDefault="00755082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8</w:t>
            </w:r>
            <w:r w:rsidR="001C6450">
              <w:rPr>
                <w:rFonts w:eastAsia="Times New Roman"/>
                <w:szCs w:val="16"/>
                <w:lang w:val="en-US"/>
              </w:rPr>
              <w:t>4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631E0EF7" w:rsidR="00417966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1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4B5840D7" w:rsidR="00417966" w:rsidRPr="00E5355C" w:rsidRDefault="001C645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59.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2A3F3625" w:rsidR="00417966" w:rsidRPr="001C6450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B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1C645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736738C5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0.4</w:t>
            </w:r>
            <w:r w:rsidR="001C6450">
              <w:rPr>
                <w:rFonts w:eastAsia="Times New Roman"/>
                <w:szCs w:val="16"/>
                <w:lang w:val="en-US"/>
              </w:rPr>
              <w:t>8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4CB70FF3" w:rsidR="00AD2348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0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76C28632" w:rsidR="00AD2348" w:rsidRPr="006D2FEA" w:rsidRDefault="001C6450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2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2E9940C9" w:rsidR="00AD2348" w:rsidRPr="006D2FEA" w:rsidRDefault="00CF056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  <w:r w:rsidR="001C6450">
              <w:rPr>
                <w:rFonts w:eastAsia="Times New Roman"/>
                <w:sz w:val="18"/>
                <w:szCs w:val="18"/>
                <w:lang w:val="en-US"/>
              </w:rPr>
              <w:t>.5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5FCB0354" w:rsidR="00AD2348" w:rsidRPr="006D2FEA" w:rsidRDefault="001C6450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5E7315CB" w:rsidR="00AD2348" w:rsidRPr="006D2FEA" w:rsidRDefault="00CF056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  <w:r w:rsidR="001C6450">
              <w:rPr>
                <w:rFonts w:eastAsia="Times New Roman"/>
                <w:sz w:val="18"/>
                <w:szCs w:val="18"/>
                <w:lang w:val="en-US"/>
              </w:rPr>
              <w:t>.5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0E7D80C5" w:rsidR="00AD2348" w:rsidRPr="006D2FEA" w:rsidRDefault="006D2FEA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1C6450">
              <w:rPr>
                <w:rFonts w:eastAsia="Times New Roman"/>
                <w:szCs w:val="16"/>
                <w:lang w:val="en-US"/>
              </w:rPr>
              <w:t>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47AD9428" w:rsidR="00AD2348" w:rsidRPr="006D2FEA" w:rsidRDefault="00CF056F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  <w:r w:rsidR="001C6450">
              <w:rPr>
                <w:rFonts w:eastAsia="Times New Roman"/>
                <w:sz w:val="18"/>
                <w:szCs w:val="18"/>
                <w:lang w:val="en-US"/>
              </w:rPr>
              <w:t>.5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55EB5C0C" w:rsidR="00AD2348" w:rsidRPr="00CF056F" w:rsidRDefault="00CF056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19149D38" w:rsidR="00AD2348" w:rsidRPr="00CF056F" w:rsidRDefault="00CF056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C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205921A8" w:rsidR="00AD2348" w:rsidRPr="00CF056F" w:rsidRDefault="00CF056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018EE157" w:rsidR="00AD2348" w:rsidRPr="00CF056F" w:rsidRDefault="00CF056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7ED02534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4E7FEF">
              <w:rPr>
                <w:rFonts w:eastAsia="Times New Roman"/>
                <w:szCs w:val="16"/>
                <w:lang w:val="en-US"/>
              </w:rPr>
              <w:t>17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2C4BD2F7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E7FEF">
              <w:rPr>
                <w:rFonts w:eastAsia="Times New Roman"/>
                <w:szCs w:val="16"/>
                <w:lang w:val="en-US"/>
              </w:rPr>
              <w:t>3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763EC650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E7FEF">
              <w:rPr>
                <w:rFonts w:eastAsia="Times New Roman"/>
                <w:szCs w:val="16"/>
                <w:lang w:val="en-US"/>
              </w:rPr>
              <w:t>2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BA91372" w:rsidR="00AD2348" w:rsidRPr="00CF056F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CF056F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1EEAAEE1" w:rsidR="00AD2348" w:rsidRPr="00243500" w:rsidRDefault="00CF056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2D9C965C" w:rsidR="00417966" w:rsidRPr="009914FF" w:rsidRDefault="00417966" w:rsidP="00CD2FF3">
            <w:pPr>
              <w:rPr>
                <w:rFonts w:eastAsia="Times New Roman"/>
                <w:szCs w:val="16"/>
              </w:rPr>
            </w:pP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1C6450" w:rsidRPr="001C6450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56F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6-23T13:32:00Z</dcterms:created>
  <dcterms:modified xsi:type="dcterms:W3CDTF">2025-06-23T13:32:00Z</dcterms:modified>
</cp:coreProperties>
</file>